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E17378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90110" w:rsidRPr="00390110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1F350D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1F350D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кп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сотрудник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олжность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клиен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кп_Опции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опции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опции_Комплектация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модель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модель_Цве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цве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цвет_Комплектация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типКузова,</w:t>
      </w:r>
    </w:p>
    <w:p w:rsidR="0065297E" w:rsidRPr="00B95AC7" w:rsidRDefault="0065297E" w:rsidP="0065297E">
      <w:pPr>
        <w:pStyle w:val="ab"/>
        <w:numPr>
          <w:ilvl w:val="0"/>
          <w:numId w:val="5"/>
        </w:numPr>
      </w:pPr>
      <w:r>
        <w:t>типКузова_Комплектация</w:t>
      </w:r>
    </w:p>
    <w:p w:rsidR="00B95AC7" w:rsidRDefault="00B95AC7" w:rsidP="0065297E">
      <w:pPr>
        <w:pStyle w:val="ab"/>
        <w:numPr>
          <w:ilvl w:val="0"/>
          <w:numId w:val="5"/>
        </w:numPr>
      </w:pPr>
      <w:r>
        <w:t>типКузова_ДВСиКоробка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ВСиКоробка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ВСиКоробка_Комплектация,</w:t>
      </w:r>
    </w:p>
    <w:p w:rsidR="0065297E" w:rsidRPr="004B0237" w:rsidRDefault="0065297E" w:rsidP="0065297E">
      <w:pPr>
        <w:pStyle w:val="ab"/>
        <w:numPr>
          <w:ilvl w:val="0"/>
          <w:numId w:val="5"/>
        </w:numPr>
      </w:pPr>
      <w:r>
        <w:t>комплектация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B95AC7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5067687"/>
            <wp:effectExtent l="19050" t="0" r="3810" b="0"/>
            <wp:docPr id="2" name="Рисунок 1" descr="D:\GitClones\DesignDB\Автосалон\Логическая_Автоса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Автосалон\Логическая_Автосало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6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141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паспорта клиент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C475F">
              <w:rPr>
                <w:rFonts w:cs="Times New Roman"/>
                <w:szCs w:val="28"/>
              </w:rPr>
              <w:t>_</w:t>
            </w:r>
            <w:r w:rsidR="007C475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5297E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65297E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65297E" w:rsidRDefault="0065297E" w:rsidP="007C475F">
      <w:pPr>
        <w:rPr>
          <w:rFonts w:cs="Times New Roman"/>
          <w:b/>
          <w:szCs w:val="28"/>
        </w:rPr>
      </w:pPr>
    </w:p>
    <w:p w:rsidR="0065297E" w:rsidRDefault="0065297E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ДКП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ДКП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, указанного в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Выпуска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выпуска автомобиля, указанного в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5297E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автомобиля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ВС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вигателя автомобиля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Шасси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шасси или рамы автомобиля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узова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узова автомобиля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Клиент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Модель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Цвет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ТипКузова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ВСиКоробка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Комплектация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684B99" w:rsidRDefault="00684B99" w:rsidP="007C475F">
      <w:pPr>
        <w:rPr>
          <w:rFonts w:cs="Times New Roman"/>
          <w:b/>
          <w:szCs w:val="28"/>
          <w:lang w:val="en-US"/>
        </w:rPr>
      </w:pPr>
    </w:p>
    <w:p w:rsidR="00684B99" w:rsidRPr="00684B99" w:rsidRDefault="00684B99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ДКП_Опци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КП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ДКП_Опции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4B99">
              <w:rPr>
                <w:rFonts w:cs="Times New Roman"/>
                <w:sz w:val="24"/>
                <w:szCs w:val="24"/>
              </w:rPr>
              <w:t>ДКП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ции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ДКП_Опции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4B99">
              <w:rPr>
                <w:rFonts w:cs="Times New Roman"/>
                <w:sz w:val="24"/>
                <w:szCs w:val="24"/>
              </w:rPr>
              <w:t>Опции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Опци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9"/>
        <w:gridCol w:w="2506"/>
        <w:gridCol w:w="1382"/>
        <w:gridCol w:w="1958"/>
        <w:gridCol w:w="2572"/>
      </w:tblGrid>
      <w:tr w:rsidR="00F366AE" w:rsidRPr="005467A6" w:rsidTr="00684B99">
        <w:trPr>
          <w:cantSplit/>
          <w:trHeight w:val="724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684B99">
        <w:trPr>
          <w:cantSplit/>
          <w:trHeight w:val="680"/>
        </w:trPr>
        <w:tc>
          <w:tcPr>
            <w:tcW w:w="1219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6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1382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72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Опции</w:t>
            </w:r>
          </w:p>
        </w:tc>
      </w:tr>
      <w:tr w:rsidR="00684B99" w:rsidRPr="005467A6" w:rsidTr="00684B99">
        <w:trPr>
          <w:cantSplit/>
          <w:trHeight w:val="680"/>
        </w:trPr>
        <w:tc>
          <w:tcPr>
            <w:tcW w:w="1219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2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72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опции</w:t>
            </w:r>
          </w:p>
        </w:tc>
      </w:tr>
      <w:tr w:rsidR="00F366AE" w:rsidRPr="005467A6" w:rsidTr="00684B99">
        <w:trPr>
          <w:cantSplit/>
          <w:trHeight w:val="680"/>
        </w:trPr>
        <w:tc>
          <w:tcPr>
            <w:tcW w:w="1219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2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72" w:type="dxa"/>
            <w:vAlign w:val="center"/>
          </w:tcPr>
          <w:p w:rsidR="00531491" w:rsidRDefault="00684B9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опции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Опции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684B99" w:rsidRPr="005467A6" w:rsidTr="007E3CFB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ци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_Комплектация, Внешний ключ табл. Опции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_Комплектация, Внешний ключ табл. Комплектация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опции в данной комплектации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B95AC7" w:rsidRDefault="00B95AC7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опции для данной комплектации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Модел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4D2509" w:rsidRPr="005467A6" w:rsidTr="00684B99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684B99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384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Модель</w:t>
            </w:r>
          </w:p>
        </w:tc>
      </w:tr>
      <w:tr w:rsidR="00684B99" w:rsidRPr="005467A6" w:rsidTr="00684B99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4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6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684B99" w:rsidRPr="005467A6" w:rsidTr="00684B99">
        <w:trPr>
          <w:cantSplit/>
          <w:trHeight w:val="680"/>
        </w:trPr>
        <w:tc>
          <w:tcPr>
            <w:tcW w:w="1220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4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ели</w:t>
            </w:r>
          </w:p>
        </w:tc>
      </w:tr>
    </w:tbl>
    <w:p w:rsidR="004D2509" w:rsidRDefault="004D2509" w:rsidP="007C475F">
      <w:pPr>
        <w:rPr>
          <w:rFonts w:cs="Times New Roman"/>
          <w:b/>
          <w:szCs w:val="28"/>
          <w:lang w:val="en-US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одель_Цв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684B99" w:rsidRPr="005467A6" w:rsidTr="007E3CFB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_Цвет, Внешний ключ табл. Модель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_Цвет, Внешний ключ табл. Цвет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цвета для данной модели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Цв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684B99" w:rsidRPr="005467A6" w:rsidTr="007E3CFB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138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4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67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цвета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4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7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цвета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AE6F8C" w:rsidRDefault="00AE6F8C" w:rsidP="00684B99">
      <w:pPr>
        <w:pStyle w:val="ab"/>
      </w:pPr>
    </w:p>
    <w:p w:rsidR="00684B99" w:rsidRDefault="00684B99" w:rsidP="00684B99">
      <w:pPr>
        <w:pStyle w:val="ab"/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Цвет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684B99" w:rsidRPr="005467A6" w:rsidTr="007E3CFB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_Комплектация, Внешний ключ табл. Цвет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_Комплектация, Внешний ключ табл. Комплектация</w:t>
            </w:r>
          </w:p>
        </w:tc>
      </w:tr>
      <w:tr w:rsidR="00B95AC7" w:rsidTr="00B95AC7">
        <w:trPr>
          <w:trHeight w:val="680"/>
        </w:trPr>
        <w:tc>
          <w:tcPr>
            <w:tcW w:w="1246" w:type="dxa"/>
            <w:vAlign w:val="center"/>
          </w:tcPr>
          <w:p w:rsidR="00B95AC7" w:rsidRPr="00684B99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5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B95AC7" w:rsidRP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тегория </w:t>
            </w:r>
            <w:r>
              <w:rPr>
                <w:rFonts w:cs="Times New Roman"/>
                <w:sz w:val="24"/>
                <w:szCs w:val="24"/>
              </w:rPr>
              <w:t>цвета</w:t>
            </w:r>
            <w:r>
              <w:rPr>
                <w:rFonts w:cs="Times New Roman"/>
                <w:sz w:val="24"/>
                <w:szCs w:val="24"/>
              </w:rPr>
              <w:t xml:space="preserve"> для данной комплектации</w:t>
            </w:r>
          </w:p>
        </w:tc>
      </w:tr>
    </w:tbl>
    <w:p w:rsidR="00684B99" w:rsidRDefault="00684B9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1"/>
        <w:gridCol w:w="2533"/>
        <w:gridCol w:w="1370"/>
        <w:gridCol w:w="1958"/>
        <w:gridCol w:w="2565"/>
      </w:tblGrid>
      <w:tr w:rsidR="004D2509" w:rsidRPr="005467A6" w:rsidTr="007E3CFB">
        <w:trPr>
          <w:cantSplit/>
          <w:trHeight w:val="724"/>
        </w:trPr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7E3CFB">
        <w:trPr>
          <w:cantSplit/>
          <w:trHeight w:val="680"/>
        </w:trPr>
        <w:tc>
          <w:tcPr>
            <w:tcW w:w="1211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33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137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5" w:type="dxa"/>
            <w:vAlign w:val="center"/>
          </w:tcPr>
          <w:p w:rsidR="004D2509" w:rsidRPr="007C475F" w:rsidRDefault="004D250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7E3CFB">
              <w:rPr>
                <w:rFonts w:cs="Times New Roman"/>
                <w:sz w:val="24"/>
                <w:szCs w:val="24"/>
              </w:rPr>
              <w:t>Комплектация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11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70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лектации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11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370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5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комплектации в базовом варианте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11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70" w:type="dxa"/>
            <w:vAlign w:val="center"/>
          </w:tcPr>
          <w:p w:rsidR="007E3CFB" w:rsidRP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омплектации</w:t>
            </w:r>
          </w:p>
        </w:tc>
      </w:tr>
      <w:tr w:rsidR="007E3CFB" w:rsidTr="007E3CFB">
        <w:trPr>
          <w:trHeight w:val="680"/>
        </w:trPr>
        <w:tc>
          <w:tcPr>
            <w:tcW w:w="1211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33" w:type="dxa"/>
            <w:vAlign w:val="center"/>
          </w:tcPr>
          <w:p w:rsidR="007E3CFB" w:rsidRPr="00531491" w:rsidRDefault="001F350D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0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5" w:type="dxa"/>
            <w:vAlign w:val="center"/>
          </w:tcPr>
          <w:p w:rsidR="007E3CFB" w:rsidRDefault="007E3CFB" w:rsidP="001F350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1F350D">
              <w:rPr>
                <w:rFonts w:cs="Times New Roman"/>
                <w:sz w:val="24"/>
                <w:szCs w:val="24"/>
              </w:rPr>
              <w:t>Модель</w:t>
            </w:r>
          </w:p>
        </w:tc>
      </w:tr>
    </w:tbl>
    <w:p w:rsidR="00B95AC7" w:rsidRDefault="00B95AC7" w:rsidP="007C475F">
      <w:pPr>
        <w:rPr>
          <w:rFonts w:cs="Times New Roman"/>
          <w:b/>
          <w:szCs w:val="28"/>
          <w:lang w:val="en-US"/>
        </w:rPr>
      </w:pPr>
    </w:p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7E3CFB" w:rsidRPr="005467A6" w:rsidTr="007E3CFB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Кузова</w:t>
            </w:r>
          </w:p>
        </w:tc>
        <w:tc>
          <w:tcPr>
            <w:tcW w:w="1384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узова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узова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193"/>
        <w:gridCol w:w="2514"/>
        <w:gridCol w:w="1318"/>
        <w:gridCol w:w="1615"/>
        <w:gridCol w:w="2997"/>
      </w:tblGrid>
      <w:tr w:rsidR="007E3CFB" w:rsidRPr="005467A6" w:rsidTr="00B95AC7">
        <w:trPr>
          <w:cantSplit/>
          <w:trHeight w:val="724"/>
        </w:trPr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B95AC7">
        <w:trPr>
          <w:cantSplit/>
          <w:trHeight w:val="680"/>
        </w:trPr>
        <w:tc>
          <w:tcPr>
            <w:tcW w:w="1193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14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1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15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9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_Комплектация, Внешний ключ табл. ТипКузова</w:t>
            </w:r>
          </w:p>
        </w:tc>
      </w:tr>
      <w:tr w:rsidR="007E3CFB" w:rsidRPr="005467A6" w:rsidTr="00B95AC7">
        <w:trPr>
          <w:cantSplit/>
          <w:trHeight w:val="680"/>
        </w:trPr>
        <w:tc>
          <w:tcPr>
            <w:tcW w:w="1193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14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18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15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9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_Комплектация, Внешний ключ табл. Комплектация</w:t>
            </w:r>
          </w:p>
        </w:tc>
      </w:tr>
    </w:tbl>
    <w:p w:rsidR="007E3CFB" w:rsidRPr="00B95AC7" w:rsidRDefault="007E3CFB" w:rsidP="007C475F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ВСиКороб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7E3CFB" w:rsidRPr="005467A6" w:rsidTr="007E3CFB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ВСиКоробка</w:t>
            </w:r>
          </w:p>
        </w:tc>
        <w:tc>
          <w:tcPr>
            <w:tcW w:w="1384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ДВС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Мощность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ая мощность двигателя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вигателя и коробки передач</w:t>
            </w:r>
          </w:p>
        </w:tc>
      </w:tr>
    </w:tbl>
    <w:p w:rsidR="007E3CFB" w:rsidRDefault="007E3CFB" w:rsidP="007C475F">
      <w:pPr>
        <w:rPr>
          <w:rFonts w:cs="Times New Roman"/>
          <w:b/>
          <w:szCs w:val="28"/>
        </w:rPr>
      </w:pPr>
    </w:p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95AC7" w:rsidRDefault="00B95AC7" w:rsidP="00B95AC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_ДВСиКороб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136"/>
        <w:gridCol w:w="2471"/>
        <w:gridCol w:w="1211"/>
        <w:gridCol w:w="1463"/>
        <w:gridCol w:w="3356"/>
      </w:tblGrid>
      <w:tr w:rsidR="00B95AC7" w:rsidRPr="005467A6" w:rsidTr="00D32D06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5AC7" w:rsidRPr="005467A6" w:rsidTr="00D32D06">
        <w:trPr>
          <w:cantSplit/>
          <w:trHeight w:val="680"/>
        </w:trPr>
        <w:tc>
          <w:tcPr>
            <w:tcW w:w="1246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B95AC7" w:rsidRPr="00531491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B95AC7" w:rsidRPr="007C475F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Комплектация, Внешний ключ табл. ТипКузова</w:t>
            </w:r>
          </w:p>
        </w:tc>
      </w:tr>
      <w:tr w:rsidR="00B95AC7" w:rsidRPr="005467A6" w:rsidTr="00D32D06">
        <w:trPr>
          <w:cantSplit/>
          <w:trHeight w:val="680"/>
        </w:trPr>
        <w:tc>
          <w:tcPr>
            <w:tcW w:w="1246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B95AC7" w:rsidRPr="00531491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Комплектация, Внешний ключ табл. ДВСиКоробка</w:t>
            </w:r>
          </w:p>
        </w:tc>
      </w:tr>
      <w:tr w:rsidR="00B95AC7" w:rsidRPr="005467A6" w:rsidTr="00D32D06">
        <w:trPr>
          <w:cantSplit/>
          <w:trHeight w:val="680"/>
        </w:trPr>
        <w:tc>
          <w:tcPr>
            <w:tcW w:w="1246" w:type="dxa"/>
            <w:vAlign w:val="center"/>
          </w:tcPr>
          <w:p w:rsidR="00B95AC7" w:rsidRPr="007E3CFB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B95AC7" w:rsidRPr="007E3CFB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(или коэффициент стоимости) ДВС и коробки для определенного кузова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ВСиКоробка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136"/>
        <w:gridCol w:w="2473"/>
        <w:gridCol w:w="1210"/>
        <w:gridCol w:w="1462"/>
        <w:gridCol w:w="3356"/>
      </w:tblGrid>
      <w:tr w:rsidR="007E3CFB" w:rsidRPr="005467A6" w:rsidTr="00B95AC7">
        <w:trPr>
          <w:cantSplit/>
          <w:trHeight w:val="724"/>
        </w:trPr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B95AC7">
        <w:trPr>
          <w:cantSplit/>
          <w:trHeight w:val="680"/>
        </w:trPr>
        <w:tc>
          <w:tcPr>
            <w:tcW w:w="1136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473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10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462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356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Комплектация, Внешний ключ табл. ДВСиКоробка</w:t>
            </w:r>
          </w:p>
        </w:tc>
      </w:tr>
      <w:tr w:rsidR="007E3CFB" w:rsidRPr="005467A6" w:rsidTr="00B95AC7">
        <w:trPr>
          <w:cantSplit/>
          <w:trHeight w:val="680"/>
        </w:trPr>
        <w:tc>
          <w:tcPr>
            <w:tcW w:w="1136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473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210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462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356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Комплектация, Внешний ключ табл. Комплектация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25" w:rsidRDefault="00AC4C25" w:rsidP="00880C34">
      <w:r>
        <w:separator/>
      </w:r>
    </w:p>
  </w:endnote>
  <w:endnote w:type="continuationSeparator" w:id="1">
    <w:p w:rsidR="00AC4C25" w:rsidRDefault="00AC4C2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7E3CFB" w:rsidRDefault="00390110">
        <w:pPr>
          <w:pStyle w:val="a6"/>
          <w:jc w:val="right"/>
        </w:pPr>
        <w:fldSimple w:instr=" PAGE   \* MERGEFORMAT ">
          <w:r w:rsidR="00B95AC7">
            <w:rPr>
              <w:noProof/>
            </w:rPr>
            <w:t>5</w:t>
          </w:r>
        </w:fldSimple>
      </w:p>
    </w:sdtContent>
  </w:sdt>
  <w:p w:rsidR="007E3CFB" w:rsidRDefault="007E3C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25" w:rsidRDefault="00AC4C25" w:rsidP="00880C34">
      <w:r>
        <w:separator/>
      </w:r>
    </w:p>
  </w:footnote>
  <w:footnote w:type="continuationSeparator" w:id="1">
    <w:p w:rsidR="00AC4C25" w:rsidRDefault="00AC4C2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E322D"/>
    <w:rsid w:val="001F350D"/>
    <w:rsid w:val="001F5F46"/>
    <w:rsid w:val="00200CA6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E5F6D"/>
    <w:rsid w:val="002F3A1C"/>
    <w:rsid w:val="003229CC"/>
    <w:rsid w:val="00341A85"/>
    <w:rsid w:val="00344EE2"/>
    <w:rsid w:val="00390110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1FF2"/>
    <w:rsid w:val="005B4B0A"/>
    <w:rsid w:val="005D3D3C"/>
    <w:rsid w:val="005E3AC5"/>
    <w:rsid w:val="0065297E"/>
    <w:rsid w:val="00663136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EBF"/>
    <w:rsid w:val="008322E1"/>
    <w:rsid w:val="008751F7"/>
    <w:rsid w:val="00880C34"/>
    <w:rsid w:val="008849CA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4AFC"/>
    <w:rsid w:val="00AE6F8C"/>
    <w:rsid w:val="00B1386C"/>
    <w:rsid w:val="00B30809"/>
    <w:rsid w:val="00B36E0D"/>
    <w:rsid w:val="00B50F7F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C40DE"/>
    <w:rsid w:val="00D04813"/>
    <w:rsid w:val="00D11952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1</cp:revision>
  <cp:lastPrinted>2018-11-02T07:01:00Z</cp:lastPrinted>
  <dcterms:created xsi:type="dcterms:W3CDTF">2018-10-29T07:12:00Z</dcterms:created>
  <dcterms:modified xsi:type="dcterms:W3CDTF">2018-12-09T13:25:00Z</dcterms:modified>
</cp:coreProperties>
</file>